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9B490" w14:textId="77777777" w:rsidR="00713CCD" w:rsidRDefault="00713CCD" w:rsidP="00713CCD">
      <w:pPr>
        <w:jc w:val="center"/>
        <w:rPr>
          <w:rFonts w:ascii="Arial" w:hAnsi="Arial" w:cs="Arial"/>
          <w:b/>
          <w:sz w:val="32"/>
        </w:rPr>
      </w:pPr>
    </w:p>
    <w:p w14:paraId="2A137CC0" w14:textId="54A9EC33" w:rsidR="00713CCD" w:rsidRPr="00CE3998" w:rsidRDefault="009A0FCF" w:rsidP="00CE399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4</w:t>
      </w:r>
      <w:r w:rsidR="00713CCD" w:rsidRPr="00713CCD">
        <w:rPr>
          <w:rFonts w:ascii="Arial" w:hAnsi="Arial" w:cs="Arial"/>
          <w:b/>
          <w:sz w:val="32"/>
        </w:rPr>
        <w:t>ª Lista de Exercícios</w:t>
      </w:r>
    </w:p>
    <w:p w14:paraId="236568C8" w14:textId="62216F38" w:rsidR="00F50EFA" w:rsidRDefault="00685961" w:rsidP="00F50EF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</w:t>
      </w:r>
      <w:r w:rsidR="00761613">
        <w:rPr>
          <w:rFonts w:ascii="Arial" w:hAnsi="Arial" w:cs="Arial"/>
          <w:sz w:val="24"/>
        </w:rPr>
        <w:t xml:space="preserve">que receba </w:t>
      </w:r>
      <w:r w:rsidR="009A0FCF">
        <w:rPr>
          <w:rFonts w:ascii="Arial" w:hAnsi="Arial" w:cs="Arial"/>
          <w:sz w:val="24"/>
        </w:rPr>
        <w:t>dez</w:t>
      </w:r>
      <w:r w:rsidR="003C791F">
        <w:rPr>
          <w:rFonts w:ascii="Arial" w:hAnsi="Arial" w:cs="Arial"/>
          <w:sz w:val="24"/>
        </w:rPr>
        <w:t xml:space="preserve"> valores inteiros. Em seguida</w:t>
      </w:r>
      <w:r w:rsidR="009A0FCF">
        <w:rPr>
          <w:rFonts w:ascii="Arial" w:hAnsi="Arial" w:cs="Arial"/>
          <w:sz w:val="24"/>
        </w:rPr>
        <w:t xml:space="preserve"> ordene os valores utilizando o algoritmo de ordenação </w:t>
      </w:r>
      <w:proofErr w:type="spellStart"/>
      <w:r w:rsidR="009A0FCF" w:rsidRPr="009A0FCF">
        <w:rPr>
          <w:rFonts w:ascii="Arial" w:hAnsi="Arial" w:cs="Arial"/>
          <w:i/>
          <w:sz w:val="24"/>
        </w:rPr>
        <w:t>BubbleSort</w:t>
      </w:r>
      <w:proofErr w:type="spellEnd"/>
      <w:r w:rsidR="009A0FCF">
        <w:rPr>
          <w:rFonts w:ascii="Arial" w:hAnsi="Arial" w:cs="Arial"/>
          <w:sz w:val="24"/>
        </w:rPr>
        <w:t>. Cada vez que o algoritmo detectar que dois valores devem mudar de posição o programa deverá exibir todos os valores do vetor. Ao final, o programa deverá exibir o vetor ordenado.</w:t>
      </w:r>
    </w:p>
    <w:p w14:paraId="4800BA04" w14:textId="77777777" w:rsidR="00F50EFA" w:rsidRPr="00F50EFA" w:rsidRDefault="00F50EFA" w:rsidP="00F50EFA">
      <w:pPr>
        <w:pStyle w:val="PargrafodaLista"/>
        <w:rPr>
          <w:rFonts w:ascii="Arial" w:hAnsi="Arial" w:cs="Arial"/>
          <w:sz w:val="24"/>
        </w:rPr>
      </w:pPr>
    </w:p>
    <w:p w14:paraId="74D95F1C" w14:textId="44CA63DA" w:rsidR="00085C28" w:rsidRPr="003C791F" w:rsidRDefault="00F50EFA" w:rsidP="00F50EFA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="00085C28" w:rsidRPr="003C791F">
        <w:rPr>
          <w:rFonts w:ascii="Arial" w:hAnsi="Arial" w:cs="Arial"/>
          <w:sz w:val="24"/>
        </w:rPr>
        <w:t>:</w:t>
      </w:r>
    </w:p>
    <w:p w14:paraId="7CF3BB94" w14:textId="26F3CBC1" w:rsidR="00085C28" w:rsidRDefault="00085C28" w:rsidP="00685961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28ADE5DA" w14:textId="02B94294" w:rsidR="00F50EFA" w:rsidRDefault="009A0FCF" w:rsidP="00F50EFA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0 9 8 7 6 5 4 3 2 1 </w:t>
      </w:r>
    </w:p>
    <w:p w14:paraId="0E208B2D" w14:textId="77777777" w:rsidR="00F50EFA" w:rsidRPr="00085C28" w:rsidRDefault="00F50EFA" w:rsidP="00F50EFA">
      <w:pPr>
        <w:spacing w:after="0"/>
        <w:ind w:left="709"/>
        <w:rPr>
          <w:rFonts w:ascii="Courier New" w:hAnsi="Courier New" w:cs="Courier New"/>
          <w:sz w:val="24"/>
        </w:rPr>
      </w:pPr>
    </w:p>
    <w:p w14:paraId="124244BE" w14:textId="075C59F5" w:rsidR="00685961" w:rsidRPr="00685961" w:rsidRDefault="00685961" w:rsidP="00685961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0FAA36CF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10 8 7 6 5 4 3 2 1</w:t>
      </w:r>
    </w:p>
    <w:p w14:paraId="1005509C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10 7 6 5 4 3 2 1</w:t>
      </w:r>
    </w:p>
    <w:p w14:paraId="36F226FF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7 10 6 5 4 3 2 1</w:t>
      </w:r>
    </w:p>
    <w:p w14:paraId="02CED291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7 6 10 5 4 3 2 1</w:t>
      </w:r>
    </w:p>
    <w:p w14:paraId="5370B48E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7 6 5 10 4 3 2 1</w:t>
      </w:r>
    </w:p>
    <w:p w14:paraId="25CB880D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7 6 5 4 10 3 2 1</w:t>
      </w:r>
    </w:p>
    <w:p w14:paraId="0C2F2AC0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7 6 5 4 3 10 2 1</w:t>
      </w:r>
    </w:p>
    <w:p w14:paraId="0887BAEE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7 6 5 4 3 2 10 1</w:t>
      </w:r>
    </w:p>
    <w:p w14:paraId="5A1AF242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9 8 7 6 5 4 3 2 1 10</w:t>
      </w:r>
    </w:p>
    <w:p w14:paraId="56CCB7D9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9 7 6 5 4 3 2 1 10</w:t>
      </w:r>
    </w:p>
    <w:p w14:paraId="06B5F2ED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7 9 6 5 4 3 2 1 10</w:t>
      </w:r>
    </w:p>
    <w:p w14:paraId="0D352194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7 6 9 5 4 3 2 1 10</w:t>
      </w:r>
    </w:p>
    <w:p w14:paraId="4A55D613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7 6 5 9 4 3 2 1 10</w:t>
      </w:r>
    </w:p>
    <w:p w14:paraId="5A02704A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7 6 5 4 9 3 2 1 10</w:t>
      </w:r>
    </w:p>
    <w:p w14:paraId="2A9ABB79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7 6 5 4 3 9 2 1 10</w:t>
      </w:r>
    </w:p>
    <w:p w14:paraId="0D16DCB7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7 6 5 4 3 2 9 1 10</w:t>
      </w:r>
    </w:p>
    <w:p w14:paraId="411DFE18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8 7 6 5 4 3 2 1 9 10</w:t>
      </w:r>
    </w:p>
    <w:p w14:paraId="36A9BF9A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7 8 6 5 4 3 2 1 9 10</w:t>
      </w:r>
    </w:p>
    <w:p w14:paraId="29284B77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7 6 8 5 4 3 2 1 9 10</w:t>
      </w:r>
    </w:p>
    <w:p w14:paraId="09E3E9E1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7 6 5 8 4 3 2 1 9 10</w:t>
      </w:r>
    </w:p>
    <w:p w14:paraId="07900175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7 6 5 4 8 3 2 1 9 10</w:t>
      </w:r>
    </w:p>
    <w:p w14:paraId="3A949921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7 6 5 4 3 8 2 1 9 10</w:t>
      </w:r>
    </w:p>
    <w:p w14:paraId="71C36698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7 6 5 4 3 2 8 1 9 10</w:t>
      </w:r>
    </w:p>
    <w:p w14:paraId="7043CCBA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7 6 5 4 3 2 1 8 9 10</w:t>
      </w:r>
    </w:p>
    <w:p w14:paraId="7411F0FB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6 7 5 4 3 2 1 8 9 10</w:t>
      </w:r>
    </w:p>
    <w:p w14:paraId="6F56BF4C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6 5 7 4 3 2 1 8 9 10</w:t>
      </w:r>
    </w:p>
    <w:p w14:paraId="6DF5B906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6 5 4 7 3 2 1 8 9 10</w:t>
      </w:r>
    </w:p>
    <w:p w14:paraId="06C8031C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6 5 4 3 7 2 1 8 9 10</w:t>
      </w:r>
    </w:p>
    <w:p w14:paraId="422BFA40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lastRenderedPageBreak/>
        <w:t>6 5 4 3 2 7 1 8 9 10</w:t>
      </w:r>
    </w:p>
    <w:p w14:paraId="2C2C421E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6 5 4 3 2 1 7 8 9 10</w:t>
      </w:r>
    </w:p>
    <w:p w14:paraId="38F13CB6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5 6 4 3 2 1 7 8 9 10</w:t>
      </w:r>
    </w:p>
    <w:p w14:paraId="19B2D45B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5 4 6 3 2 1 7 8 9 10</w:t>
      </w:r>
    </w:p>
    <w:p w14:paraId="7C897069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5 4 3 6 2 1 7 8 9 10</w:t>
      </w:r>
    </w:p>
    <w:p w14:paraId="3FAA65AE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5 4 3 2 6 1 7 8 9 10</w:t>
      </w:r>
    </w:p>
    <w:p w14:paraId="070B8FAB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5 4 3 2 1 6 7 8 9 10</w:t>
      </w:r>
    </w:p>
    <w:p w14:paraId="61934339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4 5 3 2 1 6 7 8 9 10</w:t>
      </w:r>
    </w:p>
    <w:p w14:paraId="6986D312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4 3 5 2 1 6 7 8 9 10</w:t>
      </w:r>
    </w:p>
    <w:p w14:paraId="745C52EC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4 3 2 5 1 6 7 8 9 10</w:t>
      </w:r>
    </w:p>
    <w:p w14:paraId="14E60B78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4 3 2 1 5 6 7 8 9 10</w:t>
      </w:r>
    </w:p>
    <w:p w14:paraId="5852A514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3 4 2 1 5 6 7 8 9 10</w:t>
      </w:r>
    </w:p>
    <w:p w14:paraId="7593C9BA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3 2 4 1 5 6 7 8 9 10</w:t>
      </w:r>
    </w:p>
    <w:p w14:paraId="41AEE021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3 2 1 4 5 6 7 8 9 10</w:t>
      </w:r>
    </w:p>
    <w:p w14:paraId="6CD919B1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2 3 1 4 5 6 7 8 9 10</w:t>
      </w:r>
    </w:p>
    <w:p w14:paraId="5FBB94FC" w14:textId="77777777" w:rsidR="009A0FCF" w:rsidRPr="009A0FCF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2 1 3 4 5 6 7 8 9 10</w:t>
      </w:r>
    </w:p>
    <w:p w14:paraId="59C8B99D" w14:textId="1240E5AD" w:rsidR="00F50EFA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  <w:r w:rsidRPr="009A0FCF">
        <w:rPr>
          <w:rFonts w:ascii="Courier New" w:hAnsi="Courier New" w:cs="Courier New"/>
          <w:sz w:val="24"/>
        </w:rPr>
        <w:t>1 2 3 4 5 6 7 8 9 10</w:t>
      </w:r>
    </w:p>
    <w:p w14:paraId="5EB7CB7A" w14:textId="77777777" w:rsidR="009A0FCF" w:rsidRPr="00F50EFA" w:rsidRDefault="009A0FCF" w:rsidP="009A0FCF">
      <w:pPr>
        <w:spacing w:after="0"/>
        <w:ind w:left="709"/>
        <w:rPr>
          <w:rFonts w:ascii="Courier New" w:hAnsi="Courier New" w:cs="Courier New"/>
          <w:sz w:val="24"/>
        </w:rPr>
      </w:pPr>
    </w:p>
    <w:p w14:paraId="03DD68FE" w14:textId="151A158D" w:rsidR="00085C28" w:rsidRPr="00085C28" w:rsidRDefault="00085C28" w:rsidP="00085C28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 xml:space="preserve">exiba </w:t>
      </w:r>
      <w:r w:rsidR="009A0FCF">
        <w:rPr>
          <w:rFonts w:ascii="Arial" w:hAnsi="Arial" w:cs="Arial"/>
          <w:sz w:val="24"/>
        </w:rPr>
        <w:t>todos os valores do vetor na linha,</w:t>
      </w:r>
      <w:r>
        <w:rPr>
          <w:rFonts w:ascii="Arial" w:hAnsi="Arial" w:cs="Arial"/>
          <w:sz w:val="24"/>
        </w:rPr>
        <w:t xml:space="preserve"> seguido imediatamente de &lt;enter&gt; (‘\n’ ou </w:t>
      </w:r>
      <w:proofErr w:type="gramStart"/>
      <w:r>
        <w:rPr>
          <w:rFonts w:ascii="Arial" w:hAnsi="Arial" w:cs="Arial"/>
          <w:sz w:val="24"/>
        </w:rPr>
        <w:t>std::</w:t>
      </w:r>
      <w:proofErr w:type="gramEnd"/>
      <w:r>
        <w:rPr>
          <w:rFonts w:ascii="Arial" w:hAnsi="Arial" w:cs="Arial"/>
          <w:sz w:val="24"/>
        </w:rPr>
        <w:t>endl)</w:t>
      </w:r>
      <w:r w:rsidR="009A0FCF">
        <w:rPr>
          <w:rFonts w:ascii="Arial" w:hAnsi="Arial" w:cs="Arial"/>
          <w:sz w:val="24"/>
        </w:rPr>
        <w:t>. Entre cada valor de um vetor em uma linha, deve haver APENAS um espaço.</w:t>
      </w:r>
    </w:p>
    <w:p w14:paraId="750D592C" w14:textId="37DDA03D" w:rsidR="00484A9F" w:rsidRDefault="00484A9F" w:rsidP="00484A9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dez valores inteiros. Em seguida ordene os valores utilizando o algoritmo de ordenação </w:t>
      </w:r>
      <w:proofErr w:type="spellStart"/>
      <w:r>
        <w:rPr>
          <w:rFonts w:ascii="Arial" w:hAnsi="Arial" w:cs="Arial"/>
          <w:i/>
          <w:sz w:val="24"/>
        </w:rPr>
        <w:t>Selection</w:t>
      </w:r>
      <w:r w:rsidRPr="009A0FCF">
        <w:rPr>
          <w:rFonts w:ascii="Arial" w:hAnsi="Arial" w:cs="Arial"/>
          <w:i/>
          <w:sz w:val="24"/>
        </w:rPr>
        <w:t>Sort</w:t>
      </w:r>
      <w:proofErr w:type="spellEnd"/>
      <w:r>
        <w:rPr>
          <w:rFonts w:ascii="Arial" w:hAnsi="Arial" w:cs="Arial"/>
          <w:sz w:val="24"/>
        </w:rPr>
        <w:t>. Cada vez que o algoritmo detectar que dois valores devem mudar de posição o programa deverá exibir todos os valores do vetor. Ao final, o programa deverá exibir o vetor ordenado.</w:t>
      </w:r>
    </w:p>
    <w:p w14:paraId="1C22D3CA" w14:textId="77777777" w:rsidR="00484A9F" w:rsidRPr="00F50EFA" w:rsidRDefault="00484A9F" w:rsidP="00484A9F">
      <w:pPr>
        <w:pStyle w:val="PargrafodaLista"/>
        <w:rPr>
          <w:rFonts w:ascii="Arial" w:hAnsi="Arial" w:cs="Arial"/>
          <w:sz w:val="24"/>
        </w:rPr>
      </w:pPr>
    </w:p>
    <w:p w14:paraId="7F23A7F3" w14:textId="77777777" w:rsidR="00484A9F" w:rsidRPr="003C791F" w:rsidRDefault="00484A9F" w:rsidP="00484A9F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15EEFEA1" w14:textId="77777777" w:rsidR="00484A9F" w:rsidRDefault="00484A9F" w:rsidP="00484A9F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0CAB28F4" w14:textId="77777777" w:rsidR="00484A9F" w:rsidRDefault="00484A9F" w:rsidP="00484A9F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0 9 8 7 6 5 4 3 2 1 </w:t>
      </w:r>
    </w:p>
    <w:p w14:paraId="1D4ED08A" w14:textId="77777777" w:rsidR="00484A9F" w:rsidRPr="00085C28" w:rsidRDefault="00484A9F" w:rsidP="00484A9F">
      <w:pPr>
        <w:spacing w:after="0"/>
        <w:ind w:left="709"/>
        <w:rPr>
          <w:rFonts w:ascii="Courier New" w:hAnsi="Courier New" w:cs="Courier New"/>
          <w:sz w:val="24"/>
        </w:rPr>
      </w:pPr>
    </w:p>
    <w:p w14:paraId="73A304F0" w14:textId="77777777" w:rsidR="00484A9F" w:rsidRPr="00685961" w:rsidRDefault="00484A9F" w:rsidP="00484A9F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253FBB1B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9 10 8 7 6 5 4 3 2 1</w:t>
      </w:r>
    </w:p>
    <w:p w14:paraId="18F9C2E4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8 10 9 7 6 5 4 3 2 1</w:t>
      </w:r>
    </w:p>
    <w:p w14:paraId="40B674A1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7 10 9 8 6 5 4 3 2 1</w:t>
      </w:r>
    </w:p>
    <w:p w14:paraId="32A50920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6 10 9 8 7 5 4 3 2 1</w:t>
      </w:r>
    </w:p>
    <w:p w14:paraId="005BD2CA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5 10 9 8 7 6 4 3 2 1</w:t>
      </w:r>
    </w:p>
    <w:p w14:paraId="5DB251C5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4 10 9 8 7 6 5 3 2 1</w:t>
      </w:r>
    </w:p>
    <w:p w14:paraId="1CF7C9DD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3 10 9 8 7 6 5 4 2 1</w:t>
      </w:r>
    </w:p>
    <w:p w14:paraId="6907D63C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2 10 9 8 7 6 5 4 3 1</w:t>
      </w:r>
    </w:p>
    <w:p w14:paraId="6CB2A96A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10 9 8 7 6 5 4 3 2</w:t>
      </w:r>
    </w:p>
    <w:p w14:paraId="1D1A3DBF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9 10 8 7 6 5 4 3 2</w:t>
      </w:r>
    </w:p>
    <w:p w14:paraId="12BF9424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lastRenderedPageBreak/>
        <w:t>1 8 10 9 7 6 5 4 3 2</w:t>
      </w:r>
    </w:p>
    <w:p w14:paraId="5AA2F50E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7 10 9 8 6 5 4 3 2</w:t>
      </w:r>
    </w:p>
    <w:p w14:paraId="389FFAF8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6 10 9 8 7 5 4 3 2</w:t>
      </w:r>
    </w:p>
    <w:p w14:paraId="6C6BD09C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5 10 9 8 7 6 4 3 2</w:t>
      </w:r>
    </w:p>
    <w:p w14:paraId="7F2EECAD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4 10 9 8 7 6 5 3 2</w:t>
      </w:r>
    </w:p>
    <w:p w14:paraId="463A9A5D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3 10 9 8 7 6 5 4 2</w:t>
      </w:r>
    </w:p>
    <w:p w14:paraId="5140C2D1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10 9 8 7 6 5 4 3</w:t>
      </w:r>
    </w:p>
    <w:p w14:paraId="3C7EAE62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9 10 8 7 6 5 4 3</w:t>
      </w:r>
    </w:p>
    <w:p w14:paraId="62F4B300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8 10 9 7 6 5 4 3</w:t>
      </w:r>
    </w:p>
    <w:p w14:paraId="6083F930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7 10 9 8 6 5 4 3</w:t>
      </w:r>
    </w:p>
    <w:p w14:paraId="41FB9FBF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6 10 9 8 7 5 4 3</w:t>
      </w:r>
    </w:p>
    <w:p w14:paraId="6D2C3F25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5 10 9 8 7 6 4 3</w:t>
      </w:r>
    </w:p>
    <w:p w14:paraId="557F69B3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4 10 9 8 7 6 5 3</w:t>
      </w:r>
    </w:p>
    <w:p w14:paraId="1406CA3A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10 9 8 7 6 5 4</w:t>
      </w:r>
    </w:p>
    <w:p w14:paraId="6388D082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9 10 8 7 6 5 4</w:t>
      </w:r>
    </w:p>
    <w:p w14:paraId="12B40955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8 10 9 7 6 5 4</w:t>
      </w:r>
    </w:p>
    <w:p w14:paraId="1FD6D042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7 10 9 8 6 5 4</w:t>
      </w:r>
    </w:p>
    <w:p w14:paraId="0F00274E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6 10 9 8 7 5 4</w:t>
      </w:r>
    </w:p>
    <w:p w14:paraId="13F09F13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5 10 9 8 7 6 4</w:t>
      </w:r>
    </w:p>
    <w:p w14:paraId="1113572C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10 9 8 7 6 5</w:t>
      </w:r>
    </w:p>
    <w:p w14:paraId="2E040076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9 10 8 7 6 5</w:t>
      </w:r>
    </w:p>
    <w:p w14:paraId="6A9281A9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8 10 9 7 6 5</w:t>
      </w:r>
    </w:p>
    <w:p w14:paraId="11852596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7 10 9 8 6 5</w:t>
      </w:r>
    </w:p>
    <w:p w14:paraId="3BFFA244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6 10 9 8 7 5</w:t>
      </w:r>
    </w:p>
    <w:p w14:paraId="5900DC13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10 9 8 7 6</w:t>
      </w:r>
    </w:p>
    <w:p w14:paraId="1107A8C9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9 10 8 7 6</w:t>
      </w:r>
    </w:p>
    <w:p w14:paraId="6DE2DF5D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8 10 9 7 6</w:t>
      </w:r>
    </w:p>
    <w:p w14:paraId="339FE367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7 10 9 8 6</w:t>
      </w:r>
    </w:p>
    <w:p w14:paraId="17E3C08F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6 10 9 8 7</w:t>
      </w:r>
    </w:p>
    <w:p w14:paraId="175EF522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6 9 10 8 7</w:t>
      </w:r>
    </w:p>
    <w:p w14:paraId="30EEE242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6 8 10 9 7</w:t>
      </w:r>
    </w:p>
    <w:p w14:paraId="576ACDB3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6 7 10 9 8</w:t>
      </w:r>
    </w:p>
    <w:p w14:paraId="3762300F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6 7 9 10 8</w:t>
      </w:r>
    </w:p>
    <w:p w14:paraId="4CDA75BB" w14:textId="77777777" w:rsidR="005F06DB" w:rsidRP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6 7 8 10 9</w:t>
      </w:r>
    </w:p>
    <w:p w14:paraId="20E27E2F" w14:textId="77320482" w:rsidR="00484A9F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 w:rsidRPr="005F06DB">
        <w:rPr>
          <w:rFonts w:ascii="Courier New" w:hAnsi="Courier New" w:cs="Courier New"/>
          <w:sz w:val="24"/>
        </w:rPr>
        <w:t>1 2 3 4 5 6 7 8 9 10</w:t>
      </w:r>
    </w:p>
    <w:p w14:paraId="54E3F51F" w14:textId="77777777" w:rsidR="005F06DB" w:rsidRPr="00F50EFA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</w:p>
    <w:p w14:paraId="2C0FA54C" w14:textId="77777777" w:rsidR="00484A9F" w:rsidRPr="00085C28" w:rsidRDefault="00484A9F" w:rsidP="00484A9F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todos os valores do vetor na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. Entre cada valor de um vetor em uma linha, deve haver APENAS um espaço.</w:t>
      </w:r>
    </w:p>
    <w:p w14:paraId="400C4E4C" w14:textId="6147D127" w:rsidR="005F06DB" w:rsidRDefault="005F06DB" w:rsidP="005F06D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dez valores inteiros. Em seguida ordene os valores utilizando o algoritmo de ordenação </w:t>
      </w:r>
      <w:proofErr w:type="spellStart"/>
      <w:r>
        <w:rPr>
          <w:rFonts w:ascii="Arial" w:hAnsi="Arial" w:cs="Arial"/>
          <w:i/>
          <w:sz w:val="24"/>
        </w:rPr>
        <w:t>Insertion</w:t>
      </w:r>
      <w:r w:rsidRPr="009A0FCF">
        <w:rPr>
          <w:rFonts w:ascii="Arial" w:hAnsi="Arial" w:cs="Arial"/>
          <w:i/>
          <w:sz w:val="24"/>
        </w:rPr>
        <w:t>Sort</w:t>
      </w:r>
      <w:proofErr w:type="spellEnd"/>
      <w:r>
        <w:rPr>
          <w:rFonts w:ascii="Arial" w:hAnsi="Arial" w:cs="Arial"/>
          <w:sz w:val="24"/>
        </w:rPr>
        <w:t>. Cada vez que o algoritmo detectar que dois valores devem mudar de posição o programa deverá exibir todos os valores do vetor. Ao final, o programa deverá exibir o vetor ordenado.</w:t>
      </w:r>
    </w:p>
    <w:p w14:paraId="33249386" w14:textId="77777777" w:rsidR="005F06DB" w:rsidRPr="00F50EFA" w:rsidRDefault="005F06DB" w:rsidP="005F06DB">
      <w:pPr>
        <w:pStyle w:val="PargrafodaLista"/>
        <w:rPr>
          <w:rFonts w:ascii="Arial" w:hAnsi="Arial" w:cs="Arial"/>
          <w:sz w:val="24"/>
        </w:rPr>
      </w:pPr>
    </w:p>
    <w:p w14:paraId="1D3C5453" w14:textId="77777777" w:rsidR="005F06DB" w:rsidRPr="003C791F" w:rsidRDefault="005F06DB" w:rsidP="005F06DB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2E7BA30F" w14:textId="77777777" w:rsidR="005F06DB" w:rsidRDefault="005F06DB" w:rsidP="005F06DB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582B450C" w14:textId="77777777" w:rsidR="005F06DB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0 9 8 7 6 5 4 3 2 1 </w:t>
      </w:r>
    </w:p>
    <w:p w14:paraId="0F04CBF5" w14:textId="77777777" w:rsidR="005F06DB" w:rsidRPr="00085C28" w:rsidRDefault="005F06DB" w:rsidP="005F06DB">
      <w:pPr>
        <w:spacing w:after="0"/>
        <w:ind w:left="709"/>
        <w:rPr>
          <w:rFonts w:ascii="Courier New" w:hAnsi="Courier New" w:cs="Courier New"/>
          <w:sz w:val="24"/>
        </w:rPr>
      </w:pPr>
    </w:p>
    <w:p w14:paraId="46112D60" w14:textId="77777777" w:rsidR="005F06DB" w:rsidRPr="00685961" w:rsidRDefault="005F06DB" w:rsidP="005F06DB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30D1A430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10 10 8 7 6 5 4 3 2 1</w:t>
      </w:r>
    </w:p>
    <w:p w14:paraId="75948533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9 10 8 7 6 5 4 3 2 1</w:t>
      </w:r>
    </w:p>
    <w:p w14:paraId="5DC6E578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9 10 10 7 6 5 4 3 2 1</w:t>
      </w:r>
    </w:p>
    <w:p w14:paraId="325E14D2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9 9 10 7 6 5 4 3 2 1</w:t>
      </w:r>
    </w:p>
    <w:p w14:paraId="5E51892A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8 9 10 7 6 5 4 3 2 1</w:t>
      </w:r>
    </w:p>
    <w:p w14:paraId="7907F808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8 9 10 10 6 5 4 3 2 1</w:t>
      </w:r>
    </w:p>
    <w:p w14:paraId="41C33AB3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8 9 9 10 6 5 4 3 2 1</w:t>
      </w:r>
    </w:p>
    <w:p w14:paraId="79AFBF2A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8 8 9 10 6 5 4 3 2 1</w:t>
      </w:r>
    </w:p>
    <w:p w14:paraId="66459BCD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7 8 9 10 6 5 4 3 2 1</w:t>
      </w:r>
    </w:p>
    <w:p w14:paraId="1776F6E5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7 8 9 10 10 5 4 3 2 1</w:t>
      </w:r>
    </w:p>
    <w:p w14:paraId="49EA667D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7 8 9 9 10 5 4 3 2 1</w:t>
      </w:r>
    </w:p>
    <w:p w14:paraId="406AA533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7 8 8 9 10 5 4 3 2 1</w:t>
      </w:r>
    </w:p>
    <w:p w14:paraId="56505C8F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7 7 8 9 10 5 4 3 2 1</w:t>
      </w:r>
    </w:p>
    <w:p w14:paraId="63FBBB47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6 7 8 9 10 5 4 3 2 1</w:t>
      </w:r>
    </w:p>
    <w:p w14:paraId="4B4C911F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6 7 8 9 10 10 4 3 2 1</w:t>
      </w:r>
    </w:p>
    <w:p w14:paraId="5368358A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6 7 8 9 9 10 4 3 2 1</w:t>
      </w:r>
    </w:p>
    <w:p w14:paraId="5FDAE2D2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6 7 8 8 9 10 4 3 2 1</w:t>
      </w:r>
    </w:p>
    <w:p w14:paraId="6B3C7D82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6 7 7 8 9 10 4 3 2 1</w:t>
      </w:r>
    </w:p>
    <w:p w14:paraId="0AA7E1A9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6 6 7 8 9 10 4 3 2 1</w:t>
      </w:r>
    </w:p>
    <w:p w14:paraId="6588C691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5 6 7 8 9 10 4 3 2 1</w:t>
      </w:r>
    </w:p>
    <w:p w14:paraId="4B368F07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5 6 7 8 9 10 10 3 2 1</w:t>
      </w:r>
    </w:p>
    <w:p w14:paraId="0719DE08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5 6 7 8 9 9 10 3 2 1</w:t>
      </w:r>
    </w:p>
    <w:p w14:paraId="06678E42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5 6 7 8 8 9 10 3 2 1</w:t>
      </w:r>
    </w:p>
    <w:p w14:paraId="4DC93A0A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5 6 7 7 8 9 10 3 2 1</w:t>
      </w:r>
    </w:p>
    <w:p w14:paraId="3BC47716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5 6 6 7 8 9 10 3 2 1</w:t>
      </w:r>
    </w:p>
    <w:p w14:paraId="7B195E95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5 5 6 7 8 9 10 3 2 1</w:t>
      </w:r>
    </w:p>
    <w:p w14:paraId="174E60EF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5 6 7 8 9 10 3 2 1</w:t>
      </w:r>
    </w:p>
    <w:p w14:paraId="34E96C65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5 6 7 8 9 10 10 2 1</w:t>
      </w:r>
    </w:p>
    <w:p w14:paraId="79F021AD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5 6 7 8 9 9 10 2 1</w:t>
      </w:r>
    </w:p>
    <w:p w14:paraId="0C48D287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5 6 7 8 8 9 10 2 1</w:t>
      </w:r>
    </w:p>
    <w:p w14:paraId="60C12F13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5 6 7 7 8 9 10 2 1</w:t>
      </w:r>
    </w:p>
    <w:p w14:paraId="6E37E848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5 6 6 7 8 9 10 2 1</w:t>
      </w:r>
    </w:p>
    <w:p w14:paraId="71D70013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5 5 6 7 8 9 10 2 1</w:t>
      </w:r>
    </w:p>
    <w:p w14:paraId="602AC4B9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4 4 5 6 7 8 9 10 2 1</w:t>
      </w:r>
    </w:p>
    <w:p w14:paraId="63C9D5BB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4 5 6 7 8 9 10 2 1</w:t>
      </w:r>
    </w:p>
    <w:p w14:paraId="51194FAF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4 5 6 7 8 9 10 10 1</w:t>
      </w:r>
    </w:p>
    <w:p w14:paraId="5312C3DD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lastRenderedPageBreak/>
        <w:t>3 4 5 6 7 8 9 9 10 1</w:t>
      </w:r>
    </w:p>
    <w:p w14:paraId="11F0E694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4 5 6 7 8 8 9 10 1</w:t>
      </w:r>
    </w:p>
    <w:p w14:paraId="61CA87D1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4 5 6 7 7 8 9 10 1</w:t>
      </w:r>
    </w:p>
    <w:p w14:paraId="31C944C7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4 5 6 6 7 8 9 10 1</w:t>
      </w:r>
    </w:p>
    <w:p w14:paraId="116056B2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4 5 5 6 7 8 9 10 1</w:t>
      </w:r>
    </w:p>
    <w:p w14:paraId="37EA9A52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4 4 5 6 7 8 9 10 1</w:t>
      </w:r>
    </w:p>
    <w:p w14:paraId="3E2F0359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3 3 4 5 6 7 8 9 10 1</w:t>
      </w:r>
    </w:p>
    <w:p w14:paraId="2CA032B8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5 6 7 8 9 10 1</w:t>
      </w:r>
    </w:p>
    <w:p w14:paraId="18C677F7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5 6 7 8 9 10 10</w:t>
      </w:r>
    </w:p>
    <w:p w14:paraId="10F4FE46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5 6 7 8 9 9 10</w:t>
      </w:r>
    </w:p>
    <w:p w14:paraId="21CB781B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5 6 7 8 8 9 10</w:t>
      </w:r>
    </w:p>
    <w:p w14:paraId="15CB71E3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5 6 7 7 8 9 10</w:t>
      </w:r>
    </w:p>
    <w:p w14:paraId="38DCCF48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5 6 6 7 8 9 10</w:t>
      </w:r>
    </w:p>
    <w:p w14:paraId="0A08D161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5 5 6 7 8 9 10</w:t>
      </w:r>
    </w:p>
    <w:p w14:paraId="0F553003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4 4 5 6 7 8 9 10</w:t>
      </w:r>
    </w:p>
    <w:p w14:paraId="521F984A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3 3 4 5 6 7 8 9 10</w:t>
      </w:r>
    </w:p>
    <w:p w14:paraId="21222760" w14:textId="77777777" w:rsidR="00BF0D56" w:rsidRPr="00BF0D56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2 2 3 4 5 6 7 8 9 10</w:t>
      </w:r>
    </w:p>
    <w:p w14:paraId="7DCFF7CD" w14:textId="2F56299D" w:rsidR="005F06DB" w:rsidRDefault="00BF0D56" w:rsidP="00BF0D56">
      <w:pPr>
        <w:spacing w:after="0"/>
        <w:ind w:left="709"/>
        <w:rPr>
          <w:rFonts w:ascii="Courier New" w:hAnsi="Courier New" w:cs="Courier New"/>
          <w:sz w:val="24"/>
        </w:rPr>
      </w:pPr>
      <w:r w:rsidRPr="00BF0D56">
        <w:rPr>
          <w:rFonts w:ascii="Courier New" w:hAnsi="Courier New" w:cs="Courier New"/>
          <w:sz w:val="24"/>
        </w:rPr>
        <w:t>1 2 3 4 5 6 7 8 9 10</w:t>
      </w:r>
    </w:p>
    <w:p w14:paraId="178747E6" w14:textId="77777777" w:rsidR="00B83154" w:rsidRPr="00F50EFA" w:rsidRDefault="00B83154" w:rsidP="00BF0D56">
      <w:pPr>
        <w:spacing w:after="0"/>
        <w:ind w:left="709"/>
        <w:rPr>
          <w:rFonts w:ascii="Courier New" w:hAnsi="Courier New" w:cs="Courier New"/>
          <w:sz w:val="24"/>
        </w:rPr>
      </w:pPr>
    </w:p>
    <w:p w14:paraId="2E627E77" w14:textId="77777777" w:rsidR="005F06DB" w:rsidRPr="00085C28" w:rsidRDefault="005F06DB" w:rsidP="005F06DB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todos os valores do vetor na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. Entre cada valor de um vetor em uma linha, deve haver APENAS um espaço.</w:t>
      </w:r>
    </w:p>
    <w:p w14:paraId="49F0895C" w14:textId="65B353E4" w:rsidR="00977D61" w:rsidRDefault="00977D61" w:rsidP="00977D6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um programa em linguagem C/C++ que receba dez valores inteiros. Em seguida ordene os valores utilizando o algoritmo de ordenação </w:t>
      </w:r>
      <w:proofErr w:type="spellStart"/>
      <w:r w:rsidR="001305E8">
        <w:rPr>
          <w:rFonts w:ascii="Arial" w:hAnsi="Arial" w:cs="Arial"/>
          <w:i/>
          <w:sz w:val="24"/>
        </w:rPr>
        <w:t>MinMax</w:t>
      </w:r>
      <w:r w:rsidRPr="009A0FCF">
        <w:rPr>
          <w:rFonts w:ascii="Arial" w:hAnsi="Arial" w:cs="Arial"/>
          <w:i/>
          <w:sz w:val="24"/>
        </w:rPr>
        <w:t>Sort</w:t>
      </w:r>
      <w:proofErr w:type="spellEnd"/>
      <w:r>
        <w:rPr>
          <w:rFonts w:ascii="Arial" w:hAnsi="Arial" w:cs="Arial"/>
          <w:sz w:val="24"/>
        </w:rPr>
        <w:t>. Cada vez que o algoritmo detectar que dois valores devem mudar de posição o programa deverá exibir todos os valores do vetor. Ao final, o programa deverá exibir o vetor ordenado.</w:t>
      </w:r>
    </w:p>
    <w:p w14:paraId="2BD27141" w14:textId="77777777" w:rsidR="00977D61" w:rsidRPr="00F50EFA" w:rsidRDefault="00977D61" w:rsidP="00977D61">
      <w:pPr>
        <w:pStyle w:val="PargrafodaLista"/>
        <w:rPr>
          <w:rFonts w:ascii="Arial" w:hAnsi="Arial" w:cs="Arial"/>
          <w:sz w:val="24"/>
        </w:rPr>
      </w:pPr>
    </w:p>
    <w:p w14:paraId="434F947E" w14:textId="77777777" w:rsidR="00977D61" w:rsidRPr="003C791F" w:rsidRDefault="00977D61" w:rsidP="00977D61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</w:t>
      </w:r>
      <w:r w:rsidRPr="003C791F">
        <w:rPr>
          <w:rFonts w:ascii="Arial" w:hAnsi="Arial" w:cs="Arial"/>
          <w:sz w:val="24"/>
        </w:rPr>
        <w:t>:</w:t>
      </w:r>
    </w:p>
    <w:p w14:paraId="5F00835B" w14:textId="77777777" w:rsidR="00977D61" w:rsidRDefault="00977D61" w:rsidP="00977D61">
      <w:pPr>
        <w:ind w:firstLine="70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trada</w:t>
      </w:r>
    </w:p>
    <w:p w14:paraId="31BC353E" w14:textId="77777777" w:rsidR="00977D61" w:rsidRDefault="00977D61" w:rsidP="00977D61">
      <w:pPr>
        <w:spacing w:after="0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0 9 8 7 6 5 4 3 2 1 </w:t>
      </w:r>
    </w:p>
    <w:p w14:paraId="1C5356AE" w14:textId="77777777" w:rsidR="00977D61" w:rsidRPr="00085C28" w:rsidRDefault="00977D61" w:rsidP="00977D61">
      <w:pPr>
        <w:spacing w:after="0"/>
        <w:ind w:left="709"/>
        <w:rPr>
          <w:rFonts w:ascii="Courier New" w:hAnsi="Courier New" w:cs="Courier New"/>
          <w:sz w:val="24"/>
        </w:rPr>
      </w:pPr>
    </w:p>
    <w:p w14:paraId="44310BCE" w14:textId="77777777" w:rsidR="00977D61" w:rsidRPr="00685961" w:rsidRDefault="00977D61" w:rsidP="00977D61">
      <w:pPr>
        <w:ind w:firstLine="708"/>
        <w:rPr>
          <w:rFonts w:ascii="Arial" w:hAnsi="Arial" w:cs="Arial"/>
          <w:b/>
          <w:sz w:val="24"/>
        </w:rPr>
      </w:pPr>
      <w:r w:rsidRPr="00685961">
        <w:rPr>
          <w:rFonts w:ascii="Arial" w:hAnsi="Arial" w:cs="Arial"/>
          <w:b/>
          <w:sz w:val="24"/>
        </w:rPr>
        <w:t>Saída</w:t>
      </w:r>
    </w:p>
    <w:p w14:paraId="789E4A31" w14:textId="77777777" w:rsidR="00C65E87" w:rsidRPr="00C65E87" w:rsidRDefault="00C65E87" w:rsidP="00C65E87">
      <w:pPr>
        <w:spacing w:after="0"/>
        <w:ind w:left="709"/>
        <w:rPr>
          <w:rFonts w:ascii="Courier New" w:hAnsi="Courier New" w:cs="Courier New"/>
          <w:sz w:val="24"/>
        </w:rPr>
      </w:pPr>
      <w:r w:rsidRPr="00C65E87">
        <w:rPr>
          <w:rFonts w:ascii="Courier New" w:hAnsi="Courier New" w:cs="Courier New"/>
          <w:sz w:val="24"/>
        </w:rPr>
        <w:t>1 9 8 7 6 5 4 3 2 10</w:t>
      </w:r>
    </w:p>
    <w:p w14:paraId="6B914517" w14:textId="77777777" w:rsidR="00C65E87" w:rsidRPr="00C65E87" w:rsidRDefault="00C65E87" w:rsidP="00C65E87">
      <w:pPr>
        <w:spacing w:after="0"/>
        <w:ind w:left="709"/>
        <w:rPr>
          <w:rFonts w:ascii="Courier New" w:hAnsi="Courier New" w:cs="Courier New"/>
          <w:sz w:val="24"/>
        </w:rPr>
      </w:pPr>
      <w:r w:rsidRPr="00C65E87">
        <w:rPr>
          <w:rFonts w:ascii="Courier New" w:hAnsi="Courier New" w:cs="Courier New"/>
          <w:sz w:val="24"/>
        </w:rPr>
        <w:t>1 2 8 7 6 5 4 3 9 10</w:t>
      </w:r>
    </w:p>
    <w:p w14:paraId="3F1476F8" w14:textId="77777777" w:rsidR="00C65E87" w:rsidRPr="00C65E87" w:rsidRDefault="00C65E87" w:rsidP="00C65E87">
      <w:pPr>
        <w:spacing w:after="0"/>
        <w:ind w:left="709"/>
        <w:rPr>
          <w:rFonts w:ascii="Courier New" w:hAnsi="Courier New" w:cs="Courier New"/>
          <w:sz w:val="24"/>
        </w:rPr>
      </w:pPr>
      <w:r w:rsidRPr="00C65E87">
        <w:rPr>
          <w:rFonts w:ascii="Courier New" w:hAnsi="Courier New" w:cs="Courier New"/>
          <w:sz w:val="24"/>
        </w:rPr>
        <w:t>1 2 3 7 6 5 4 8 9 10</w:t>
      </w:r>
    </w:p>
    <w:p w14:paraId="0F24EC6D" w14:textId="77777777" w:rsidR="00C65E87" w:rsidRPr="00C65E87" w:rsidRDefault="00C65E87" w:rsidP="00C65E87">
      <w:pPr>
        <w:spacing w:after="0"/>
        <w:ind w:left="709"/>
        <w:rPr>
          <w:rFonts w:ascii="Courier New" w:hAnsi="Courier New" w:cs="Courier New"/>
          <w:sz w:val="24"/>
        </w:rPr>
      </w:pPr>
      <w:r w:rsidRPr="00C65E87">
        <w:rPr>
          <w:rFonts w:ascii="Courier New" w:hAnsi="Courier New" w:cs="Courier New"/>
          <w:sz w:val="24"/>
        </w:rPr>
        <w:t>1 2 3 4 6 5 7 8 9 10</w:t>
      </w:r>
    </w:p>
    <w:p w14:paraId="5EB18F2C" w14:textId="168ECD65" w:rsidR="00977D61" w:rsidRDefault="00C65E87" w:rsidP="00C65E87">
      <w:pPr>
        <w:spacing w:after="0"/>
        <w:ind w:left="709"/>
        <w:rPr>
          <w:rFonts w:ascii="Courier New" w:hAnsi="Courier New" w:cs="Courier New"/>
          <w:sz w:val="24"/>
        </w:rPr>
      </w:pPr>
      <w:r w:rsidRPr="00C65E87">
        <w:rPr>
          <w:rFonts w:ascii="Courier New" w:hAnsi="Courier New" w:cs="Courier New"/>
          <w:sz w:val="24"/>
        </w:rPr>
        <w:t>1 2 3 4 5 6 7 8 9 10</w:t>
      </w:r>
    </w:p>
    <w:p w14:paraId="5CCE7C93" w14:textId="77777777" w:rsidR="00977D61" w:rsidRPr="00F50EFA" w:rsidRDefault="00977D61" w:rsidP="00977D61">
      <w:pPr>
        <w:spacing w:after="0"/>
        <w:ind w:left="709"/>
        <w:rPr>
          <w:rFonts w:ascii="Courier New" w:hAnsi="Courier New" w:cs="Courier New"/>
          <w:sz w:val="24"/>
        </w:rPr>
      </w:pPr>
    </w:p>
    <w:p w14:paraId="788DFB53" w14:textId="77777777" w:rsidR="00977D61" w:rsidRPr="00085C28" w:rsidRDefault="00977D61" w:rsidP="00977D61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Observação: </w:t>
      </w:r>
      <w:r>
        <w:rPr>
          <w:rFonts w:ascii="Arial" w:hAnsi="Arial" w:cs="Arial"/>
          <w:sz w:val="24"/>
        </w:rPr>
        <w:t>exiba todos os valores do vetor na linha, seguido imediatamente de &lt;</w:t>
      </w:r>
      <w:proofErr w:type="spellStart"/>
      <w:r>
        <w:rPr>
          <w:rFonts w:ascii="Arial" w:hAnsi="Arial" w:cs="Arial"/>
          <w:sz w:val="24"/>
        </w:rPr>
        <w:t>enter</w:t>
      </w:r>
      <w:proofErr w:type="spellEnd"/>
      <w:r>
        <w:rPr>
          <w:rFonts w:ascii="Arial" w:hAnsi="Arial" w:cs="Arial"/>
          <w:sz w:val="24"/>
        </w:rPr>
        <w:t xml:space="preserve">&gt; (‘\n’ ou </w:t>
      </w:r>
      <w:proofErr w:type="spellStart"/>
      <w:proofErr w:type="gramStart"/>
      <w:r>
        <w:rPr>
          <w:rFonts w:ascii="Arial" w:hAnsi="Arial" w:cs="Arial"/>
          <w:sz w:val="24"/>
        </w:rPr>
        <w:t>std</w:t>
      </w:r>
      <w:proofErr w:type="spellEnd"/>
      <w:r>
        <w:rPr>
          <w:rFonts w:ascii="Arial" w:hAnsi="Arial" w:cs="Arial"/>
          <w:sz w:val="24"/>
        </w:rPr>
        <w:t>::</w:t>
      </w:r>
      <w:proofErr w:type="spellStart"/>
      <w:proofErr w:type="gramEnd"/>
      <w:r>
        <w:rPr>
          <w:rFonts w:ascii="Arial" w:hAnsi="Arial" w:cs="Arial"/>
          <w:sz w:val="24"/>
        </w:rPr>
        <w:t>endl</w:t>
      </w:r>
      <w:proofErr w:type="spellEnd"/>
      <w:r>
        <w:rPr>
          <w:rFonts w:ascii="Arial" w:hAnsi="Arial" w:cs="Arial"/>
          <w:sz w:val="24"/>
        </w:rPr>
        <w:t>). Entre cada valor de um vetor em uma linha, deve haver APENAS um espaço.</w:t>
      </w:r>
      <w:bookmarkStart w:id="0" w:name="_GoBack"/>
      <w:bookmarkEnd w:id="0"/>
    </w:p>
    <w:sectPr w:rsidR="00977D61" w:rsidRPr="00085C28" w:rsidSect="00713CCD">
      <w:headerReference w:type="default" r:id="rId8"/>
      <w:footerReference w:type="default" r:id="rId9"/>
      <w:pgSz w:w="11906" w:h="16838"/>
      <w:pgMar w:top="1417" w:right="849" w:bottom="1417" w:left="1134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E914" w14:textId="77777777" w:rsidR="00C0203F" w:rsidRDefault="00C0203F" w:rsidP="00713CCD">
      <w:pPr>
        <w:spacing w:after="0" w:line="240" w:lineRule="auto"/>
      </w:pPr>
      <w:r>
        <w:separator/>
      </w:r>
    </w:p>
  </w:endnote>
  <w:endnote w:type="continuationSeparator" w:id="0">
    <w:p w14:paraId="3BDD72BE" w14:textId="77777777" w:rsidR="00C0203F" w:rsidRDefault="00C0203F" w:rsidP="0071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57"/>
    </w:tblGrid>
    <w:tr w:rsidR="002C4BA4" w14:paraId="74727EE9" w14:textId="77777777" w:rsidTr="00DD16BF">
      <w:tc>
        <w:tcPr>
          <w:tcW w:w="4956" w:type="dxa"/>
        </w:tcPr>
        <w:p w14:paraId="474799BC" w14:textId="77777777" w:rsidR="002C4BA4" w:rsidRPr="00713CCD" w:rsidRDefault="002C4BA4" w:rsidP="00713CCD">
          <w:pPr>
            <w:pStyle w:val="Cabealho"/>
            <w:rPr>
              <w:b/>
              <w:bCs/>
              <w:sz w:val="18"/>
            </w:rPr>
          </w:pPr>
          <w:r w:rsidRPr="00713CCD">
            <w:rPr>
              <w:b/>
              <w:bCs/>
              <w:sz w:val="18"/>
            </w:rPr>
            <w:t>4º Ano – Disciplina Estrutura de Dados</w:t>
          </w:r>
        </w:p>
        <w:p w14:paraId="20E19691" w14:textId="77777777" w:rsidR="002C4BA4" w:rsidRDefault="002C4BA4">
          <w:pPr>
            <w:pStyle w:val="Rodap"/>
          </w:pPr>
        </w:p>
      </w:tc>
      <w:tc>
        <w:tcPr>
          <w:tcW w:w="4957" w:type="dxa"/>
        </w:tcPr>
        <w:sdt>
          <w:sdtPr>
            <w:id w:val="1138459617"/>
            <w:docPartObj>
              <w:docPartGallery w:val="Page Numbers (Bottom of Page)"/>
              <w:docPartUnique/>
            </w:docPartObj>
          </w:sdtPr>
          <w:sdtEndPr/>
          <w:sdtContent>
            <w:p w14:paraId="095A0747" w14:textId="77777777" w:rsidR="002C4BA4" w:rsidRDefault="002C4BA4" w:rsidP="00713CCD">
              <w:pPr>
                <w:pStyle w:val="Rodap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 w14:paraId="5DD5F706" w14:textId="77777777" w:rsidR="002C4BA4" w:rsidRDefault="002C4BA4">
          <w:pPr>
            <w:pStyle w:val="Rodap"/>
          </w:pPr>
        </w:p>
      </w:tc>
    </w:tr>
  </w:tbl>
  <w:p w14:paraId="677BB9C3" w14:textId="77777777" w:rsidR="002C4BA4" w:rsidRDefault="002C4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9F3A" w14:textId="77777777" w:rsidR="00C0203F" w:rsidRDefault="00C0203F" w:rsidP="00713CCD">
      <w:pPr>
        <w:spacing w:after="0" w:line="240" w:lineRule="auto"/>
      </w:pPr>
      <w:r>
        <w:separator/>
      </w:r>
    </w:p>
  </w:footnote>
  <w:footnote w:type="continuationSeparator" w:id="0">
    <w:p w14:paraId="234EF6AB" w14:textId="77777777" w:rsidR="00C0203F" w:rsidRDefault="00C0203F" w:rsidP="0071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2345" w14:textId="77777777" w:rsidR="002C4BA4" w:rsidRDefault="002C4BA4" w:rsidP="00713CCD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D842BD" wp14:editId="63852D64">
              <wp:simplePos x="0" y="0"/>
              <wp:positionH relativeFrom="column">
                <wp:posOffset>3472815</wp:posOffset>
              </wp:positionH>
              <wp:positionV relativeFrom="paragraph">
                <wp:posOffset>-354330</wp:posOffset>
              </wp:positionV>
              <wp:extent cx="2927349" cy="781684"/>
              <wp:effectExtent l="0" t="0" r="6985" b="0"/>
              <wp:wrapSquare wrapText="bothSides"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49" cy="7816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95ABB" w14:textId="77777777" w:rsidR="002C4BA4" w:rsidRDefault="002C4BA4" w:rsidP="00713CCD">
                          <w:pPr>
                            <w:jc w:val="center"/>
                          </w:pPr>
                          <w:r w:rsidRPr="00B91527"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1DFA2964" wp14:editId="2112AD3C">
                                <wp:extent cx="2600325" cy="733425"/>
                                <wp:effectExtent l="0" t="0" r="9525" b="9525"/>
                                <wp:docPr id="52" name="Imagem 52" descr="cps_50anos_gov-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0" descr="cps_50anos_gov-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0032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842BD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273.45pt;margin-top:-27.9pt;width:230.5pt;height:61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" stroked="f">
              <v:textbox>
                <w:txbxContent>
                  <w:p w14:paraId="42395ABB" w14:textId="77777777" w:rsidR="002C4BA4" w:rsidRDefault="002C4BA4" w:rsidP="00713CCD">
                    <w:pPr>
                      <w:jc w:val="center"/>
                    </w:pPr>
                    <w:r w:rsidRPr="00B91527"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1DFA2964" wp14:editId="2112AD3C">
                          <wp:extent cx="2600325" cy="733425"/>
                          <wp:effectExtent l="0" t="0" r="9525" b="9525"/>
                          <wp:docPr id="52" name="Imagem 52" descr="cps_50anos_gov-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0" descr="cps_50anos_gov-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003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2B4247" wp14:editId="219A5551">
          <wp:simplePos x="0" y="0"/>
          <wp:positionH relativeFrom="margin">
            <wp:align>left</wp:align>
          </wp:positionH>
          <wp:positionV relativeFrom="paragraph">
            <wp:posOffset>27940</wp:posOffset>
          </wp:positionV>
          <wp:extent cx="1066800" cy="304800"/>
          <wp:effectExtent l="0" t="0" r="0" b="0"/>
          <wp:wrapSquare wrapText="left"/>
          <wp:docPr id="51" name="Imagem 51" descr="logo fatec dipl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fatec diplo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1" w:name="_Hlk11834016"/>
    <w:r>
      <w:t>__________________________________________________________________________________________</w:t>
    </w:r>
  </w:p>
  <w:p w14:paraId="67A90362" w14:textId="77777777" w:rsidR="002C4BA4" w:rsidRDefault="002C4BA4" w:rsidP="00713CCD">
    <w:pPr>
      <w:pStyle w:val="Cabealho"/>
      <w:jc w:val="center"/>
      <w:rPr>
        <w:b/>
        <w:bCs/>
        <w:color w:val="FF0000"/>
      </w:rPr>
    </w:pPr>
    <w:r>
      <w:rPr>
        <w:b/>
        <w:bCs/>
        <w:color w:val="FF0000"/>
      </w:rPr>
      <w:t>Fatec Itu – Dom Amaury Castanho</w:t>
    </w:r>
  </w:p>
  <w:p w14:paraId="59F3B98A" w14:textId="6B2854D1" w:rsidR="002C4BA4" w:rsidRPr="00713CCD" w:rsidRDefault="002C4BA4" w:rsidP="00713CCD">
    <w:pPr>
      <w:pStyle w:val="Cabealho"/>
      <w:jc w:val="center"/>
      <w:rPr>
        <w:b/>
        <w:bCs/>
      </w:rPr>
    </w:pPr>
    <w:r w:rsidRPr="00713CCD">
      <w:rPr>
        <w:b/>
        <w:bCs/>
      </w:rPr>
      <w:t>Curso Superior de Tecnologia em Análise e Desenvolvimento de Sistemas (Articulação Médi</w:t>
    </w:r>
    <w:r>
      <w:rPr>
        <w:b/>
        <w:bCs/>
      </w:rPr>
      <w:t>o</w:t>
    </w:r>
    <w:r w:rsidRPr="00713CCD">
      <w:rPr>
        <w:b/>
        <w:bCs/>
      </w:rPr>
      <w:t xml:space="preserve"> Superior)</w:t>
    </w:r>
  </w:p>
  <w:bookmarkEnd w:id="1"/>
  <w:p w14:paraId="7621D565" w14:textId="77777777" w:rsidR="002C4BA4" w:rsidRDefault="002C4B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67122"/>
    <w:multiLevelType w:val="hybridMultilevel"/>
    <w:tmpl w:val="00201B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37398"/>
    <w:multiLevelType w:val="hybridMultilevel"/>
    <w:tmpl w:val="9EC0D05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CD"/>
    <w:rsid w:val="00003A05"/>
    <w:rsid w:val="00041C4D"/>
    <w:rsid w:val="00085C28"/>
    <w:rsid w:val="00093B01"/>
    <w:rsid w:val="000A5FAC"/>
    <w:rsid w:val="000C454B"/>
    <w:rsid w:val="000D4EF5"/>
    <w:rsid w:val="001305E8"/>
    <w:rsid w:val="001376F6"/>
    <w:rsid w:val="001427C1"/>
    <w:rsid w:val="00174758"/>
    <w:rsid w:val="001B60FE"/>
    <w:rsid w:val="001D515E"/>
    <w:rsid w:val="00200566"/>
    <w:rsid w:val="00211174"/>
    <w:rsid w:val="00226E30"/>
    <w:rsid w:val="002B232D"/>
    <w:rsid w:val="002C4BA4"/>
    <w:rsid w:val="003C791F"/>
    <w:rsid w:val="003E003F"/>
    <w:rsid w:val="0042062C"/>
    <w:rsid w:val="0043775B"/>
    <w:rsid w:val="00484A9F"/>
    <w:rsid w:val="004931AB"/>
    <w:rsid w:val="004C237B"/>
    <w:rsid w:val="004D6009"/>
    <w:rsid w:val="004F725A"/>
    <w:rsid w:val="00542F31"/>
    <w:rsid w:val="00571A63"/>
    <w:rsid w:val="005C3DC4"/>
    <w:rsid w:val="005F06DB"/>
    <w:rsid w:val="005F4E93"/>
    <w:rsid w:val="00643C9E"/>
    <w:rsid w:val="00652711"/>
    <w:rsid w:val="0065642F"/>
    <w:rsid w:val="006670A7"/>
    <w:rsid w:val="00672D28"/>
    <w:rsid w:val="00685961"/>
    <w:rsid w:val="00713CCD"/>
    <w:rsid w:val="00761613"/>
    <w:rsid w:val="0077294A"/>
    <w:rsid w:val="007D3796"/>
    <w:rsid w:val="008512E7"/>
    <w:rsid w:val="008C768C"/>
    <w:rsid w:val="008D5489"/>
    <w:rsid w:val="00900E52"/>
    <w:rsid w:val="00977D61"/>
    <w:rsid w:val="009A0FCF"/>
    <w:rsid w:val="009F0569"/>
    <w:rsid w:val="00A42DAF"/>
    <w:rsid w:val="00A64298"/>
    <w:rsid w:val="00A65D85"/>
    <w:rsid w:val="00AA2B63"/>
    <w:rsid w:val="00AD0E1E"/>
    <w:rsid w:val="00AD6245"/>
    <w:rsid w:val="00AF0C96"/>
    <w:rsid w:val="00B24257"/>
    <w:rsid w:val="00B40396"/>
    <w:rsid w:val="00B83154"/>
    <w:rsid w:val="00B93456"/>
    <w:rsid w:val="00BB45BF"/>
    <w:rsid w:val="00BC7732"/>
    <w:rsid w:val="00BF0D56"/>
    <w:rsid w:val="00BF2AF7"/>
    <w:rsid w:val="00C0203F"/>
    <w:rsid w:val="00C12977"/>
    <w:rsid w:val="00C65E87"/>
    <w:rsid w:val="00C919B6"/>
    <w:rsid w:val="00CC1556"/>
    <w:rsid w:val="00CD5D7E"/>
    <w:rsid w:val="00CE3998"/>
    <w:rsid w:val="00CE7989"/>
    <w:rsid w:val="00D22453"/>
    <w:rsid w:val="00D80215"/>
    <w:rsid w:val="00D82625"/>
    <w:rsid w:val="00DA134C"/>
    <w:rsid w:val="00DD08CD"/>
    <w:rsid w:val="00DD16BF"/>
    <w:rsid w:val="00EC047F"/>
    <w:rsid w:val="00EC6C16"/>
    <w:rsid w:val="00F15AC6"/>
    <w:rsid w:val="00F33B93"/>
    <w:rsid w:val="00F50EFA"/>
    <w:rsid w:val="00FB0B30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C8A58"/>
  <w15:chartTrackingRefBased/>
  <w15:docId w15:val="{6511ADFD-06AE-4681-9627-26DE0A1A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UNIBERO"/>
    <w:basedOn w:val="Normal"/>
    <w:link w:val="Cabealho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713CCD"/>
  </w:style>
  <w:style w:type="paragraph" w:styleId="Rodap">
    <w:name w:val="footer"/>
    <w:basedOn w:val="Normal"/>
    <w:link w:val="RodapChar"/>
    <w:uiPriority w:val="99"/>
    <w:unhideWhenUsed/>
    <w:rsid w:val="00713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CCD"/>
  </w:style>
  <w:style w:type="table" w:styleId="Tabelacomgrade">
    <w:name w:val="Table Grid"/>
    <w:basedOn w:val="Tabelanormal"/>
    <w:uiPriority w:val="39"/>
    <w:rsid w:val="0071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596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232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C1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62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6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D833-9329-4DF3-B9D7-AD584C05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844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TADEU MAFFEIS</dc:creator>
  <cp:keywords/>
  <dc:description/>
  <cp:lastModifiedBy>ANTONIO TADEU MAFFEIS</cp:lastModifiedBy>
  <cp:revision>21</cp:revision>
  <cp:lastPrinted>2023-07-14T19:38:00Z</cp:lastPrinted>
  <dcterms:created xsi:type="dcterms:W3CDTF">2023-09-13T14:41:00Z</dcterms:created>
  <dcterms:modified xsi:type="dcterms:W3CDTF">2023-11-27T15:55:00Z</dcterms:modified>
</cp:coreProperties>
</file>